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如何改变世界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08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马克思主义如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